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原理及工程应用</w:t>
      </w:r>
    </w:p>
    <w:p>
      <w:r>
        <w:rPr>
          <w:rFonts w:ascii="宋体" w:hAnsi="宋体" w:eastAsia="宋体"/>
          <w:sz w:val="24"/>
        </w:rPr>
        <w:t>楚晨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晨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82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流体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</w:tbl>
    <w:p/>
    <w:p>
      <w:r>
        <w:t>本书出售、求购地址：https://www.jiaokey.com/book/detail/96341755.html</w:t>
      </w:r>
    </w:p>
    <w:p>
      <w:r>
        <w:t>更多流体力学图书推荐：https://www.jiaokey.com</w:t>
      </w:r>
    </w:p>
    <w:p>
      <w:r>
        <w:t>楚晨晖 其他作品：https://www.jiaokey.com/tag/楚晨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计算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